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table Isotope Distribu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table Isotope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37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Principles of Stable Isotope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